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03CB2" w14:textId="77777777" w:rsidR="00A07483" w:rsidRPr="00A07483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1533633"/>
      <w:bookmarkEnd w:id="0"/>
      <w:r w:rsidRPr="00A0748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48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0854CE2" w14:textId="77777777" w:rsidR="00A07483" w:rsidRPr="00DC2F0B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04E35A3D" w14:textId="77777777" w:rsidR="00A07483" w:rsidRPr="00DC2F0B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«Севастопольский государственный университет»</w:t>
      </w:r>
    </w:p>
    <w:p w14:paraId="21098B5D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3420EB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DF7858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187872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3E17C1" w14:textId="54190291" w:rsidR="00A07483" w:rsidRPr="00DC2F0B" w:rsidRDefault="00A07483" w:rsidP="00B31478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</w:t>
      </w:r>
      <w:r w:rsidR="00B3147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истемы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A222CB8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1A4E03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2F814A" w14:textId="4ABBCDDD" w:rsidR="00A07483" w:rsidRPr="00012059" w:rsidRDefault="00CC5AD7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Т ПО ЛАБОРАТОРНОЙ</w:t>
      </w:r>
      <w:r w:rsidR="00A07483"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№</w:t>
      </w:r>
      <w:r w:rsidR="00012059" w:rsidRPr="0001205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217FB034" w14:textId="77777777" w:rsidR="00A07483" w:rsidRPr="00A07483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3A9776D5" w14:textId="08140911" w:rsidR="00A07483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«</w:t>
      </w:r>
      <w:r w:rsidR="00E82591" w:rsidRPr="00E82591">
        <w:rPr>
          <w:rFonts w:ascii="Times New Roman" w:hAnsi="Times New Roman" w:cs="Times New Roman"/>
          <w:sz w:val="28"/>
          <w:szCs w:val="28"/>
        </w:rPr>
        <w:t>Компьютерная схемотехника</w:t>
      </w:r>
      <w:r w:rsidRPr="00A07483">
        <w:rPr>
          <w:rFonts w:ascii="Times New Roman" w:hAnsi="Times New Roman" w:cs="Times New Roman"/>
          <w:sz w:val="28"/>
          <w:szCs w:val="28"/>
        </w:rPr>
        <w:t>»</w:t>
      </w:r>
    </w:p>
    <w:p w14:paraId="2888BEAE" w14:textId="059CD90F" w:rsidR="00D127F3" w:rsidRDefault="00D127F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EB5BAF">
        <w:rPr>
          <w:rFonts w:ascii="Times New Roman" w:hAnsi="Times New Roman" w:cs="Times New Roman"/>
          <w:sz w:val="28"/>
          <w:szCs w:val="28"/>
        </w:rPr>
        <w:t>8</w:t>
      </w:r>
    </w:p>
    <w:p w14:paraId="42D7416B" w14:textId="77777777" w:rsidR="00EB5BAF" w:rsidRPr="00D127F3" w:rsidRDefault="00EB5BAF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FB6AF34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E6C5852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D853A5A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D23AE64" w14:textId="78FD5580" w:rsidR="00A07483" w:rsidRDefault="00E944F1" w:rsidP="00E944F1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29C5FC13" w14:textId="29C8D561" w:rsidR="00E944F1" w:rsidRPr="00B31478" w:rsidRDefault="00B31478" w:rsidP="00E944F1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 Н.О.</w:t>
      </w:r>
    </w:p>
    <w:p w14:paraId="169A6B44" w14:textId="03F64C9C" w:rsidR="00E944F1" w:rsidRDefault="00E944F1" w:rsidP="00E944F1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3908444A" w14:textId="48181F84" w:rsidR="00E944F1" w:rsidRDefault="00F25D71" w:rsidP="00E944F1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явченко И.В.</w:t>
      </w:r>
    </w:p>
    <w:p w14:paraId="6CE6221E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A1A3E60" w14:textId="77777777" w:rsidR="00E944F1" w:rsidRDefault="00E944F1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3B7D966" w14:textId="77777777" w:rsidR="00766642" w:rsidRPr="00D127F3" w:rsidRDefault="00766642" w:rsidP="00D12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38214" w14:textId="77777777" w:rsidR="00B31478" w:rsidRPr="00A07483" w:rsidRDefault="00B31478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1C0BAD" w14:textId="77777777" w:rsidR="00A07483" w:rsidRPr="00A07483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01F8BBBA" w14:textId="77777777" w:rsidR="00323650" w:rsidRDefault="00A07483" w:rsidP="00766642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A0748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A5B5538" w14:textId="77777777" w:rsidR="00564CD1" w:rsidRDefault="00A07483" w:rsidP="00E944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4F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="00DC2F0B" w:rsidRPr="00F742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8F5DC" w14:textId="60704CB7" w:rsidR="00C354A5" w:rsidRDefault="00E87649" w:rsidP="00717D08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</w:t>
      </w:r>
      <w:r w:rsidRPr="00E876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спериментальные исследования функционирования шифраторов, дешифраторов и преобразователей кодов. Приобретение практических навыков измерения электрических параметров комбинационных устройств и регистрации временных диаграмм с помощью электро и радиоизмерительных приборов.</w:t>
      </w:r>
    </w:p>
    <w:p w14:paraId="7F3D5B7B" w14:textId="77777777" w:rsidR="00E87649" w:rsidRDefault="00E87649" w:rsidP="00E87649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D9FE12A" w14:textId="6D5FE795" w:rsidR="00DC2F0B" w:rsidRPr="00D322B9" w:rsidRDefault="00E944F1" w:rsidP="00A1614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44F1">
        <w:rPr>
          <w:rFonts w:ascii="Times New Roman" w:hAnsi="Times New Roman" w:cs="Times New Roman"/>
          <w:b/>
          <w:sz w:val="28"/>
          <w:szCs w:val="28"/>
        </w:rPr>
        <w:t>З</w:t>
      </w:r>
      <w:r w:rsidR="00DC2F0B" w:rsidRPr="00D322B9">
        <w:rPr>
          <w:rFonts w:ascii="Times New Roman" w:hAnsi="Times New Roman" w:cs="Times New Roman"/>
          <w:b/>
          <w:bCs/>
          <w:sz w:val="28"/>
          <w:szCs w:val="28"/>
        </w:rPr>
        <w:t>адание:</w:t>
      </w:r>
    </w:p>
    <w:p w14:paraId="52C6D0C3" w14:textId="04D21668" w:rsidR="001F1D1E" w:rsidRPr="001F1D1E" w:rsidRDefault="001F1D1E" w:rsidP="001F1D1E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1D1E">
        <w:rPr>
          <w:rFonts w:ascii="Times New Roman" w:hAnsi="Times New Roman" w:cs="Times New Roman"/>
          <w:sz w:val="28"/>
          <w:szCs w:val="28"/>
        </w:rPr>
        <w:t xml:space="preserve"> Создать на рабочем поле симулятора схему исследования 4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D1E">
        <w:rPr>
          <w:rFonts w:ascii="Times New Roman" w:hAnsi="Times New Roman" w:cs="Times New Roman"/>
          <w:sz w:val="28"/>
          <w:szCs w:val="28"/>
        </w:rPr>
        <w:t>разрядного дешифратора. В качестве исследуемого дешифратора использовать интегральную микросхему CMOS 4028.</w:t>
      </w:r>
    </w:p>
    <w:p w14:paraId="17254ACD" w14:textId="77777777" w:rsidR="001F1D1E" w:rsidRDefault="001F1D1E" w:rsidP="001F1D1E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1D1E">
        <w:rPr>
          <w:rFonts w:ascii="Times New Roman" w:hAnsi="Times New Roman" w:cs="Times New Roman"/>
          <w:sz w:val="28"/>
          <w:szCs w:val="28"/>
        </w:rPr>
        <w:t>Задавая на входе дешифратора все возможные комбинации, исследовать состояние его выходов.</w:t>
      </w:r>
    </w:p>
    <w:p w14:paraId="5037008A" w14:textId="77777777" w:rsidR="001F1D1E" w:rsidRDefault="001F1D1E" w:rsidP="001F1D1E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1D1E">
        <w:rPr>
          <w:rFonts w:ascii="Times New Roman" w:hAnsi="Times New Roman" w:cs="Times New Roman"/>
          <w:sz w:val="28"/>
          <w:szCs w:val="28"/>
        </w:rPr>
        <w:t>Измерить с помощью вольтметра напряжение на выходах дешифратора при подключенном и отключенном светодиоде.</w:t>
      </w:r>
    </w:p>
    <w:p w14:paraId="32CEF261" w14:textId="77777777" w:rsidR="001F1D1E" w:rsidRDefault="001F1D1E" w:rsidP="008E679A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1D1E">
        <w:rPr>
          <w:rFonts w:ascii="Times New Roman" w:hAnsi="Times New Roman" w:cs="Times New Roman"/>
          <w:sz w:val="28"/>
          <w:szCs w:val="28"/>
        </w:rPr>
        <w:t>Создать на рабочем поле симулятора схему исследования преобразователя двоично-десятичного кода в семисегментный. В качестве исследуемого дешифратора использовать интегральную микросхему CMOS 4511.</w:t>
      </w:r>
    </w:p>
    <w:p w14:paraId="72B3D5D7" w14:textId="49E0093B" w:rsidR="001F1D1E" w:rsidRPr="001F1D1E" w:rsidRDefault="001F1D1E" w:rsidP="008E679A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1D1E">
        <w:rPr>
          <w:rFonts w:ascii="Times New Roman" w:hAnsi="Times New Roman" w:cs="Times New Roman"/>
          <w:sz w:val="28"/>
          <w:szCs w:val="28"/>
        </w:rPr>
        <w:t>Задавая на входе преобразователя кода двоично-десятичные комбинации от 0 до 9, исследовать состояние выходов ПК и индикатора.</w:t>
      </w:r>
    </w:p>
    <w:p w14:paraId="324380B5" w14:textId="0DBFCB3E" w:rsidR="001F1D1E" w:rsidRDefault="001F1D1E" w:rsidP="00D8416F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1D1E">
        <w:rPr>
          <w:rFonts w:ascii="Times New Roman" w:hAnsi="Times New Roman" w:cs="Times New Roman"/>
          <w:sz w:val="28"/>
          <w:szCs w:val="28"/>
        </w:rPr>
        <w:t>Создать на рабочем поле симулятора схему исследования двоичного сумматора. В качестве исследуемого сумматора использовать интегральную микросхему CMOS 4008.</w:t>
      </w:r>
    </w:p>
    <w:p w14:paraId="5EC65CF5" w14:textId="77777777" w:rsidR="00823B36" w:rsidRDefault="001F1D1E" w:rsidP="001F1D1E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1D1E">
        <w:rPr>
          <w:rFonts w:ascii="Times New Roman" w:hAnsi="Times New Roman" w:cs="Times New Roman"/>
          <w:sz w:val="28"/>
          <w:szCs w:val="28"/>
        </w:rPr>
        <w:t xml:space="preserve"> Задавая на входе сумматора произвольные числа, исследовать состояние его выходов, т.е проверить правильность операции суммирования.</w:t>
      </w:r>
    </w:p>
    <w:p w14:paraId="0A1D54AB" w14:textId="0F84A2CB" w:rsidR="00834F1D" w:rsidRPr="00823B36" w:rsidRDefault="001F1D1E" w:rsidP="001F1D1E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3B36">
        <w:rPr>
          <w:rFonts w:ascii="Times New Roman" w:hAnsi="Times New Roman" w:cs="Times New Roman"/>
          <w:sz w:val="28"/>
          <w:szCs w:val="28"/>
        </w:rPr>
        <w:t>Проверить возможность реализации с помощью данного сумматора операции вычитания двоичных чисел.</w:t>
      </w:r>
    </w:p>
    <w:p w14:paraId="65E8AAEF" w14:textId="77777777" w:rsidR="001F1D1E" w:rsidRPr="00834F1D" w:rsidRDefault="001F1D1E" w:rsidP="001F1D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5C99FB" w14:textId="43C0EC9A" w:rsidR="000D3BA2" w:rsidRDefault="00564CD1" w:rsidP="00834F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4F1D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="00871ADD" w:rsidRPr="00834F1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3AEB8ED" w14:textId="7403144D" w:rsidR="000D3BA2" w:rsidRDefault="000D3BA2" w:rsidP="000D3BA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E2EFC">
        <w:rPr>
          <w:rFonts w:ascii="Times New Roman" w:hAnsi="Times New Roman" w:cs="Times New Roman"/>
          <w:bCs/>
          <w:sz w:val="28"/>
          <w:szCs w:val="28"/>
        </w:rPr>
        <w:t xml:space="preserve">На рабочем поле симулятора была создана схема исследование четырёхразрядного дешифратора </w:t>
      </w:r>
      <w:r w:rsidR="003D7868" w:rsidRPr="001F1D1E">
        <w:rPr>
          <w:rFonts w:ascii="Times New Roman" w:hAnsi="Times New Roman" w:cs="Times New Roman"/>
          <w:sz w:val="28"/>
          <w:szCs w:val="28"/>
        </w:rPr>
        <w:t>CMOS 4028</w:t>
      </w:r>
      <w:r w:rsidR="003D78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EFC">
        <w:rPr>
          <w:rFonts w:ascii="Times New Roman" w:hAnsi="Times New Roman" w:cs="Times New Roman"/>
          <w:bCs/>
          <w:sz w:val="28"/>
          <w:szCs w:val="28"/>
        </w:rPr>
        <w:t>(Рисунок 1).</w:t>
      </w:r>
    </w:p>
    <w:p w14:paraId="44173189" w14:textId="77777777" w:rsidR="000D3BA2" w:rsidRPr="000D3BA2" w:rsidRDefault="000D3BA2" w:rsidP="000D3BA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BAF95A0" w14:textId="3D5ACB61" w:rsidR="002F5229" w:rsidRPr="00CC1E96" w:rsidRDefault="001E2EFC" w:rsidP="00CC1E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E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391D21" wp14:editId="2D1F7379">
            <wp:extent cx="5670841" cy="6572588"/>
            <wp:effectExtent l="0" t="0" r="6350" b="0"/>
            <wp:docPr id="482955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555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657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1643" w14:textId="4967DACA" w:rsidR="00881357" w:rsidRDefault="00881357" w:rsidP="00164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 w:rsidR="00351A48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1E2EFC">
        <w:rPr>
          <w:rFonts w:ascii="Times New Roman" w:hAnsi="Times New Roman" w:cs="Times New Roman"/>
          <w:sz w:val="28"/>
          <w:szCs w:val="28"/>
        </w:rPr>
        <w:t>исследования четырёхразрядного дешифратора</w:t>
      </w:r>
    </w:p>
    <w:p w14:paraId="53CD5547" w14:textId="77777777" w:rsidR="001E2EFC" w:rsidRDefault="001E2EFC" w:rsidP="00164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76870F" w14:textId="77161315" w:rsidR="001E2EFC" w:rsidRDefault="001E2EFC" w:rsidP="001E2E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Было исследовано состояние</w:t>
      </w:r>
      <w:r w:rsidR="008B2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ходов </w:t>
      </w:r>
      <w:r w:rsidR="008B2134">
        <w:rPr>
          <w:rFonts w:ascii="Times New Roman" w:hAnsi="Times New Roman" w:cs="Times New Roman"/>
          <w:sz w:val="28"/>
          <w:szCs w:val="28"/>
        </w:rPr>
        <w:t xml:space="preserve">микросхемы </w:t>
      </w:r>
      <w:r w:rsidR="008B2134" w:rsidRPr="001F1D1E">
        <w:rPr>
          <w:rFonts w:ascii="Times New Roman" w:hAnsi="Times New Roman" w:cs="Times New Roman"/>
          <w:sz w:val="28"/>
          <w:szCs w:val="28"/>
        </w:rPr>
        <w:t>CMOS 4028</w:t>
      </w:r>
      <w:r w:rsidR="008B2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сех возможных комбинациях входных сигналов (Таблица 1).</w:t>
      </w:r>
    </w:p>
    <w:p w14:paraId="51F44BB3" w14:textId="77777777" w:rsidR="00872E25" w:rsidRDefault="00872E25" w:rsidP="00164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</w:tblGrid>
      <w:tr w:rsidR="003D7868" w14:paraId="6C146020" w14:textId="77777777" w:rsidTr="003D7868">
        <w:trPr>
          <w:trHeight w:val="272"/>
          <w:jc w:val="center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ADD9133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1182F90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7E57FA8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A5F096E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AF979AF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FBDF54E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5789D28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F31F00E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9D331D7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62BB608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5F34232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03F6A94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BE8979D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50D58CD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3D7868" w14:paraId="1CFD746A" w14:textId="77777777" w:rsidTr="003D7868">
        <w:trPr>
          <w:trHeight w:val="272"/>
          <w:jc w:val="center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4B8998B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8E75552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DC0ECDF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D4C2F27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EB9ED05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DC6AA69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98476EE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9D35ACE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C4F8294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1513744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3C1FAD5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3C069AA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7A25FA5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B3C2253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D7868" w14:paraId="07D4BC44" w14:textId="77777777" w:rsidTr="003D7868">
        <w:trPr>
          <w:trHeight w:val="272"/>
          <w:jc w:val="center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267CB11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2E62CBC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34EEECD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62C2BC1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7975990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453C9F8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D781511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2CD358D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58C05D1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7C7E11F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A14239A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1A68D68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D8BAD0B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27A45CD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D7868" w14:paraId="31ADAD20" w14:textId="77777777" w:rsidTr="003D7868">
        <w:trPr>
          <w:trHeight w:val="272"/>
          <w:jc w:val="center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7473AAC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2A29447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21F3FAF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3DAF8E3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28AEDE9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6D5EE7D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82B325D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C37E469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7428D0D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F29FDC6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8F9446F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DC3364E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5074252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2884AE3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D7868" w14:paraId="0C07CB5A" w14:textId="77777777" w:rsidTr="003D7868">
        <w:trPr>
          <w:trHeight w:val="272"/>
          <w:jc w:val="center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ED7631D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8023C1B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8C8B94A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77931C8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F77C70E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11C589A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77FD0CE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D7A45E6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6D88B4F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C6507D4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AEA175A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18E882C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40AEDD4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252C2CC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D7868" w14:paraId="6107405F" w14:textId="77777777" w:rsidTr="003D7868">
        <w:trPr>
          <w:trHeight w:val="272"/>
          <w:jc w:val="center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210FADD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074A87C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670595E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F212717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5E58EAF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29FB268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38C09A9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E5B75FB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5C9F301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F7C3885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B9100E8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4DCC623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4A9D7F3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2CE57B3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D7868" w14:paraId="59D9499B" w14:textId="77777777" w:rsidTr="003D7868">
        <w:trPr>
          <w:trHeight w:val="272"/>
          <w:jc w:val="center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E3D6E40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5BB831D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5A1BEBC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91F0BE9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718CCC6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D74ADAF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037DFAD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A8CC62A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59B1CB0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AA86733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98BF282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8E33D0A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0A9A456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712732D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D7868" w14:paraId="6E07A579" w14:textId="77777777" w:rsidTr="003D7868">
        <w:trPr>
          <w:trHeight w:val="272"/>
          <w:jc w:val="center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FE9AB5A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25F990D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87F5D37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927EA7B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B5B7948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F4877BA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A25F9BB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DEA48A3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FF1568D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892480D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EE2D2B2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EB9C471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7B1EB5B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F9EE6C3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D7868" w14:paraId="0A77C7A8" w14:textId="77777777" w:rsidTr="003D7868">
        <w:trPr>
          <w:trHeight w:val="272"/>
          <w:jc w:val="center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663FC9B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4DEA4A5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C5F1BB7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7B72A26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8D8D882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1F6D1DD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4DDCE92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C4A953A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44B91E9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2296832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98F03C2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E8FE8CB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1E290E0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BDCA376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D7868" w14:paraId="77B35C4E" w14:textId="77777777" w:rsidTr="003D7868">
        <w:trPr>
          <w:trHeight w:val="272"/>
          <w:jc w:val="center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0331DB9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40803B2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2829410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676FFD4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E4155F0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B8A9D93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FCBCB86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84B9338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65BA662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50ACBAD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A349007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D8630C3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00988FA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8D89406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D7868" w14:paraId="42CA0831" w14:textId="77777777" w:rsidTr="003D7868">
        <w:trPr>
          <w:trHeight w:val="272"/>
          <w:jc w:val="center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6E917B0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73E8C3D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596B6B6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1EC2096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AAAE45E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907EE1A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04609FB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9F98DF1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5C73364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60B38D3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78FEB04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737D5AA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40CB319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63FA5D7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D7868" w14:paraId="755CF2DC" w14:textId="77777777" w:rsidTr="003D7868">
        <w:trPr>
          <w:trHeight w:val="272"/>
          <w:jc w:val="center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BA90688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E6C7B39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2C04886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5AAF83F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B02723C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7E55079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34D0247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C5D5334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34DE401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E30ECC7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5F87624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7D939FE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39282DE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6B33DF7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D7868" w14:paraId="18D9446E" w14:textId="77777777" w:rsidTr="003D7868">
        <w:trPr>
          <w:trHeight w:val="272"/>
          <w:jc w:val="center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9DDE2BA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04FB657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D12E6FF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93491BD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0C7D5FB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D68BB41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5E46185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57DCD13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6311200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38C861F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10215A6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805589A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024B082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A945DA5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D7868" w14:paraId="494466B5" w14:textId="77777777" w:rsidTr="003D7868">
        <w:trPr>
          <w:trHeight w:val="272"/>
          <w:jc w:val="center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223005B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3D19F70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BDE799B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0EC1B22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CD9A970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5460F77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BCC4A15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742D93B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A94587E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813AC1F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5BEECA4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8891F14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F7A1164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8F9FBFA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D7868" w14:paraId="0B1C713A" w14:textId="77777777" w:rsidTr="003D7868">
        <w:trPr>
          <w:trHeight w:val="272"/>
          <w:jc w:val="center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0251321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95BCFFA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2466E62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30560CD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05F389F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00BDC51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20FF4E0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931FCB4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DB88299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A76EF23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FC0FD76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9C8797F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AE9F0FA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BCE799F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D7868" w14:paraId="21968EE1" w14:textId="77777777" w:rsidTr="003D7868">
        <w:trPr>
          <w:trHeight w:val="272"/>
          <w:jc w:val="center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D3074D7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6FF53D8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C4042FD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8569C42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DB55A3A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153637F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71CE5DD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AAB2A40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380A05B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894AB5C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A7EBC44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B09605B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1C2733A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BCB4EB0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D7868" w14:paraId="13284389" w14:textId="77777777" w:rsidTr="003D7868">
        <w:trPr>
          <w:trHeight w:val="272"/>
          <w:jc w:val="center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27F41885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A5D646E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BE2C00E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4EEA8BC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62CC115B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9C2C0D3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4F6C46A7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7DF5302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D801B24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569DFC62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05E8204F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352C2EF9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7B12C9BD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14:paraId="1AD25C36" w14:textId="77777777" w:rsidR="003D7868" w:rsidRDefault="003D7868" w:rsidP="003D7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61378CCA" w14:textId="27904A89" w:rsidR="00872E25" w:rsidRPr="006026A7" w:rsidRDefault="003C1D75" w:rsidP="00872E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C4E">
        <w:rPr>
          <w:rFonts w:ascii="Times New Roman" w:hAnsi="Times New Roman" w:cs="Times New Roman"/>
          <w:sz w:val="28"/>
          <w:szCs w:val="28"/>
        </w:rPr>
        <w:t>С</w:t>
      </w:r>
      <w:r w:rsidR="00527C4E">
        <w:rPr>
          <w:rFonts w:ascii="Times New Roman" w:hAnsi="Times New Roman" w:cs="Times New Roman"/>
          <w:sz w:val="28"/>
          <w:szCs w:val="28"/>
        </w:rPr>
        <w:t xml:space="preserve">остояние выходов микросхемы </w:t>
      </w:r>
      <w:r w:rsidR="00527C4E" w:rsidRPr="001F1D1E">
        <w:rPr>
          <w:rFonts w:ascii="Times New Roman" w:hAnsi="Times New Roman" w:cs="Times New Roman"/>
          <w:sz w:val="28"/>
          <w:szCs w:val="28"/>
        </w:rPr>
        <w:t>CMOS 4028</w:t>
      </w:r>
    </w:p>
    <w:p w14:paraId="14CD3909" w14:textId="77638D16" w:rsidR="0093528E" w:rsidRDefault="0093528E" w:rsidP="006026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B3A411" w14:textId="0ABB9051" w:rsidR="006026A7" w:rsidRDefault="006026A7" w:rsidP="006026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помощью вольтметра было измерено напряжение на выходах дешифратора при подключённом и отключённом диоде 2.28 В и 0.45 В соответственно</w:t>
      </w:r>
      <w:r w:rsidR="00603C5B">
        <w:rPr>
          <w:rFonts w:ascii="Times New Roman" w:hAnsi="Times New Roman" w:cs="Times New Roman"/>
          <w:sz w:val="28"/>
          <w:szCs w:val="28"/>
        </w:rPr>
        <w:t>. Вместо диода был поставлен резистор сопротивлением в 10 Ом.</w:t>
      </w:r>
    </w:p>
    <w:p w14:paraId="775698F4" w14:textId="77777777" w:rsidR="00F36682" w:rsidRDefault="00F36682" w:rsidP="006026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DDB6FA" w14:textId="3991923C" w:rsidR="00F36682" w:rsidRDefault="001D05BD" w:rsidP="006026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была создана схема для исследования преобразователя двоично-десятичного кода в семисегментный (Рисунок 2).</w:t>
      </w:r>
    </w:p>
    <w:p w14:paraId="4BBD68BF" w14:textId="77777777" w:rsidR="001D05BD" w:rsidRDefault="001D05BD" w:rsidP="006026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1F59CC" w14:textId="3317764E" w:rsidR="001D05BD" w:rsidRDefault="002D3E84" w:rsidP="001D05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E8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B28BD05" wp14:editId="1DE608DA">
            <wp:extent cx="4318408" cy="3360566"/>
            <wp:effectExtent l="0" t="0" r="6350" b="0"/>
            <wp:docPr id="1050146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467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8900" cy="336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B134" w14:textId="6E3F37E2" w:rsidR="001D05BD" w:rsidRDefault="001D05BD" w:rsidP="001D05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сследования преобразователя двоично-десятичного кода в семисегментный</w:t>
      </w:r>
    </w:p>
    <w:p w14:paraId="1BC60C42" w14:textId="77777777" w:rsidR="00B23403" w:rsidRDefault="00B23403" w:rsidP="001D05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4621B9" w14:textId="0E4B6C2E" w:rsidR="00B23403" w:rsidRDefault="00B23403" w:rsidP="00B234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3403">
        <w:rPr>
          <w:rFonts w:ascii="Times New Roman" w:hAnsi="Times New Roman" w:cs="Times New Roman"/>
          <w:sz w:val="28"/>
          <w:szCs w:val="28"/>
        </w:rPr>
        <w:t xml:space="preserve">Задавая на входе преобразователя кода двоично-десятичные комбинации от 0 до 9,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B23403">
        <w:rPr>
          <w:rFonts w:ascii="Times New Roman" w:hAnsi="Times New Roman" w:cs="Times New Roman"/>
          <w:sz w:val="28"/>
          <w:szCs w:val="28"/>
        </w:rPr>
        <w:t>исследов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B23403">
        <w:rPr>
          <w:rFonts w:ascii="Times New Roman" w:hAnsi="Times New Roman" w:cs="Times New Roman"/>
          <w:sz w:val="28"/>
          <w:szCs w:val="28"/>
        </w:rPr>
        <w:t xml:space="preserve"> состояние выходов ПК и </w:t>
      </w:r>
      <w:r>
        <w:rPr>
          <w:rFonts w:ascii="Times New Roman" w:hAnsi="Times New Roman" w:cs="Times New Roman"/>
          <w:sz w:val="28"/>
          <w:szCs w:val="28"/>
        </w:rPr>
        <w:t>дисплея (Таблица 2)</w:t>
      </w:r>
      <w:r w:rsidR="009425D8">
        <w:rPr>
          <w:rFonts w:ascii="Times New Roman" w:hAnsi="Times New Roman" w:cs="Times New Roman"/>
          <w:sz w:val="28"/>
          <w:szCs w:val="28"/>
        </w:rPr>
        <w:t>.</w:t>
      </w:r>
    </w:p>
    <w:p w14:paraId="5645C0A4" w14:textId="77777777" w:rsidR="009425D8" w:rsidRDefault="009425D8" w:rsidP="00B234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1051"/>
      </w:tblGrid>
      <w:tr w:rsidR="00306A11" w:rsidRPr="009425D8" w14:paraId="7FD3729F" w14:textId="77777777" w:rsidTr="00306A11">
        <w:trPr>
          <w:trHeight w:val="317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03BB4044" w14:textId="77777777" w:rsidR="009425D8" w:rsidRPr="009425D8" w:rsidRDefault="009425D8" w:rsidP="0094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419D22FB" w14:textId="77777777" w:rsidR="009425D8" w:rsidRPr="009425D8" w:rsidRDefault="009425D8" w:rsidP="0094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4453CC74" w14:textId="77777777" w:rsidR="009425D8" w:rsidRPr="009425D8" w:rsidRDefault="009425D8" w:rsidP="0094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5DD74CBD" w14:textId="77777777" w:rsidR="009425D8" w:rsidRPr="009425D8" w:rsidRDefault="009425D8" w:rsidP="0094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27A7DD42" w14:textId="77777777" w:rsidR="009425D8" w:rsidRPr="009425D8" w:rsidRDefault="009425D8" w:rsidP="0094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6DDFE459" w14:textId="77777777" w:rsidR="009425D8" w:rsidRPr="009425D8" w:rsidRDefault="009425D8" w:rsidP="0094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41480D16" w14:textId="77777777" w:rsidR="009425D8" w:rsidRPr="009425D8" w:rsidRDefault="009425D8" w:rsidP="0094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042AEE6C" w14:textId="77777777" w:rsidR="009425D8" w:rsidRPr="009425D8" w:rsidRDefault="009425D8" w:rsidP="0094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7E094826" w14:textId="77777777" w:rsidR="009425D8" w:rsidRPr="009425D8" w:rsidRDefault="009425D8" w:rsidP="0094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e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4521CC5F" w14:textId="77777777" w:rsidR="009425D8" w:rsidRPr="009425D8" w:rsidRDefault="009425D8" w:rsidP="0094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f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3CAA2803" w14:textId="77777777" w:rsidR="009425D8" w:rsidRPr="009425D8" w:rsidRDefault="009425D8" w:rsidP="0094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g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66CDCA36" w14:textId="77777777" w:rsidR="009425D8" w:rsidRPr="009425D8" w:rsidRDefault="009425D8" w:rsidP="0094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Цифра на дисплее</w:t>
            </w:r>
          </w:p>
        </w:tc>
      </w:tr>
      <w:tr w:rsidR="00306A11" w:rsidRPr="009425D8" w14:paraId="0AD58FD7" w14:textId="77777777" w:rsidTr="00306A11">
        <w:trPr>
          <w:trHeight w:val="317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6DE14B60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77158766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0FF8590E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457D3172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6EDEC791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739AE7C1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18B9CE7A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2B32DF6F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59B2793E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2EE22A26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3577B97D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4D13C767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06A11" w:rsidRPr="009425D8" w14:paraId="1DDB787B" w14:textId="77777777" w:rsidTr="00306A11">
        <w:trPr>
          <w:trHeight w:val="317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3DFBE147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02FE4726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6FFC34EC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398743D0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154159B5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071B31C0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395040AF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56CE3A50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409FE681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515ABBBA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20E0B8BF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681C399F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06A11" w:rsidRPr="009425D8" w14:paraId="1665748C" w14:textId="77777777" w:rsidTr="00306A11">
        <w:trPr>
          <w:trHeight w:val="317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07A9D9DC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1A1771DD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1077F3D2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64D16C2B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512FA641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2C09F663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153E0796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07B5D43F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659C24B0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32386FCC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3A25A240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50CE537B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306A11" w:rsidRPr="009425D8" w14:paraId="3376AAEA" w14:textId="77777777" w:rsidTr="00306A11">
        <w:trPr>
          <w:trHeight w:val="317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4D34D0B0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7E36C1C1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15B416CE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38DBA2E5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5D04FEA9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23AA8093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5F133F72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0075F387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480C1FDD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142F465E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74AB445C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696A70CF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306A11" w:rsidRPr="009425D8" w14:paraId="390A3ED4" w14:textId="77777777" w:rsidTr="00306A11">
        <w:trPr>
          <w:trHeight w:val="317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6A879431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6E4D1D0D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1F60623A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4FA51121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0A8EF276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28F859AF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5A95469F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2BC31682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76433D69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0C97CA3A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3635C7E5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48427834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306A11" w:rsidRPr="009425D8" w14:paraId="1D86BD7D" w14:textId="77777777" w:rsidTr="00306A11">
        <w:trPr>
          <w:trHeight w:val="317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59191FFC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33ECDFA3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214C48EF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0696AEB4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5DB8D381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1696EAD6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36BBC798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5CE4E05E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5380614C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7F2170B4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40EDB043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798FD261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306A11" w:rsidRPr="009425D8" w14:paraId="178C8AB5" w14:textId="77777777" w:rsidTr="00306A11">
        <w:trPr>
          <w:trHeight w:val="317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55202DC4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4E888B5F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6757AD2D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299B863E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4E79CBC5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318B16D7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3FF7FA84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27526D93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20426F27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2FAF0156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67D315BC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27F5B0CE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306A11" w:rsidRPr="009425D8" w14:paraId="4DF6DF28" w14:textId="77777777" w:rsidTr="00306A11">
        <w:trPr>
          <w:trHeight w:val="317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05B1FA41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17DA4172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2B0D5DE0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3AD71B57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69409E96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6F10D35B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7389355A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71D0C217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70B2EB0E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1AF07E49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17297649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2CAB981A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306A11" w:rsidRPr="009425D8" w14:paraId="65511688" w14:textId="77777777" w:rsidTr="00306A11">
        <w:trPr>
          <w:trHeight w:val="317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12DBE6D6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19336966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645F36BC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33C3AB7B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749657B6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46AFCCA4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614A7C3A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018CB64F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0E3AA422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7AB75F00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67C4869C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796CFDCA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306A11" w:rsidRPr="009425D8" w14:paraId="7AF895C8" w14:textId="77777777" w:rsidTr="00306A11">
        <w:trPr>
          <w:trHeight w:val="317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72DA4BD3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3B9BD77D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64A6975F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660A03DB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2942DB6D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04E8A989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6CBCA470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1BFD5B52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61A50B5D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13B1DFEE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29E86B94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5473D67F" w14:textId="77777777" w:rsidR="009425D8" w:rsidRPr="009425D8" w:rsidRDefault="009425D8" w:rsidP="009425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25D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</w:tbl>
    <w:p w14:paraId="4CF7A540" w14:textId="6F49F499" w:rsidR="00306A11" w:rsidRPr="00306A11" w:rsidRDefault="00306A11" w:rsidP="00306A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115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стояние </w:t>
      </w:r>
      <w:r>
        <w:rPr>
          <w:rFonts w:ascii="Times New Roman" w:hAnsi="Times New Roman" w:cs="Times New Roman"/>
          <w:sz w:val="28"/>
          <w:szCs w:val="28"/>
        </w:rPr>
        <w:t xml:space="preserve">входов, выходов </w:t>
      </w:r>
      <w:r>
        <w:rPr>
          <w:rFonts w:ascii="Times New Roman" w:hAnsi="Times New Roman" w:cs="Times New Roman"/>
          <w:sz w:val="28"/>
          <w:szCs w:val="28"/>
        </w:rPr>
        <w:t>преобразователя двоично-десятичного кода в семисегментный</w:t>
      </w:r>
      <w:r>
        <w:rPr>
          <w:rFonts w:ascii="Times New Roman" w:hAnsi="Times New Roman" w:cs="Times New Roman"/>
          <w:sz w:val="28"/>
          <w:szCs w:val="28"/>
        </w:rPr>
        <w:t xml:space="preserve"> и дисплея</w:t>
      </w:r>
    </w:p>
    <w:p w14:paraId="36DF427F" w14:textId="77777777" w:rsidR="00252FC0" w:rsidRDefault="00252FC0" w:rsidP="00306A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BC53D0" w14:textId="060F33BE" w:rsidR="00252FC0" w:rsidRPr="006A6A8A" w:rsidRDefault="00252FC0" w:rsidP="00252F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Была создана схема исследования двоичного сумматор</w:t>
      </w:r>
      <w:r w:rsidR="00632CEA" w:rsidRPr="00632CEA">
        <w:rPr>
          <w:rFonts w:ascii="Times New Roman" w:hAnsi="Times New Roman" w:cs="Times New Roman"/>
          <w:sz w:val="28"/>
          <w:szCs w:val="28"/>
        </w:rPr>
        <w:t xml:space="preserve"> </w:t>
      </w:r>
      <w:r w:rsidR="00632CEA" w:rsidRPr="002D3E84">
        <w:rPr>
          <w:rFonts w:ascii="Times New Roman" w:hAnsi="Times New Roman" w:cs="Times New Roman"/>
          <w:sz w:val="28"/>
          <w:szCs w:val="28"/>
        </w:rPr>
        <w:t>(</w:t>
      </w:r>
      <w:r w:rsidR="00632CEA">
        <w:rPr>
          <w:rFonts w:ascii="Times New Roman" w:hAnsi="Times New Roman" w:cs="Times New Roman"/>
          <w:sz w:val="28"/>
          <w:szCs w:val="28"/>
        </w:rPr>
        <w:t>Рисунок 3)</w:t>
      </w:r>
      <w:r>
        <w:rPr>
          <w:rFonts w:ascii="Times New Roman" w:hAnsi="Times New Roman" w:cs="Times New Roman"/>
          <w:sz w:val="28"/>
          <w:szCs w:val="28"/>
        </w:rPr>
        <w:t>. В качес</w:t>
      </w:r>
      <w:r w:rsidR="005C37B0">
        <w:rPr>
          <w:rFonts w:ascii="Times New Roman" w:hAnsi="Times New Roman" w:cs="Times New Roman"/>
          <w:sz w:val="28"/>
          <w:szCs w:val="28"/>
        </w:rPr>
        <w:t>тве</w:t>
      </w:r>
      <w:r>
        <w:rPr>
          <w:rFonts w:ascii="Times New Roman" w:hAnsi="Times New Roman" w:cs="Times New Roman"/>
          <w:sz w:val="28"/>
          <w:szCs w:val="28"/>
        </w:rPr>
        <w:t xml:space="preserve"> сумматора была использована интегральная микро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CMOS</w:t>
      </w:r>
      <w:r w:rsidRPr="00252FC0">
        <w:rPr>
          <w:rFonts w:ascii="Times New Roman" w:hAnsi="Times New Roman" w:cs="Times New Roman"/>
          <w:sz w:val="28"/>
          <w:szCs w:val="28"/>
        </w:rPr>
        <w:t xml:space="preserve"> 4008</w:t>
      </w:r>
      <w:r w:rsidR="006A6A8A" w:rsidRPr="006A6A8A">
        <w:rPr>
          <w:rFonts w:ascii="Times New Roman" w:hAnsi="Times New Roman" w:cs="Times New Roman"/>
          <w:sz w:val="28"/>
          <w:szCs w:val="28"/>
        </w:rPr>
        <w:t>.</w:t>
      </w:r>
    </w:p>
    <w:p w14:paraId="7898B10D" w14:textId="77777777" w:rsidR="0093528E" w:rsidRDefault="0093528E" w:rsidP="00164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0659FD" w14:textId="08BCC350" w:rsidR="002D3E84" w:rsidRPr="000C2194" w:rsidRDefault="002D3E84" w:rsidP="00164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D3E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D22132" wp14:editId="6D2B7FD7">
            <wp:extent cx="3703676" cy="3913865"/>
            <wp:effectExtent l="0" t="0" r="0" b="0"/>
            <wp:docPr id="2014547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473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1748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E3AF" w14:textId="2400ADD4" w:rsidR="002D3E84" w:rsidRPr="002D3E84" w:rsidRDefault="002D3E84" w:rsidP="002D3E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sz w:val="28"/>
          <w:szCs w:val="28"/>
        </w:rPr>
        <w:t>исследования двоичного сумматора</w:t>
      </w:r>
    </w:p>
    <w:p w14:paraId="1E03C896" w14:textId="77777777" w:rsidR="002D3E84" w:rsidRDefault="002D3E84" w:rsidP="00164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AA6D06" w14:textId="2E9F29D0" w:rsidR="000C2194" w:rsidRDefault="005C37B0" w:rsidP="000C21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64A2">
        <w:rPr>
          <w:rFonts w:ascii="Times New Roman" w:hAnsi="Times New Roman" w:cs="Times New Roman"/>
          <w:sz w:val="28"/>
          <w:szCs w:val="28"/>
        </w:rPr>
        <w:t>На вход сумматора были поданы произвольные числа, после чего было исследовано состояние его выходов, а также была проверена правильность операции суммирования (Таблица 3).</w:t>
      </w:r>
    </w:p>
    <w:p w14:paraId="357BE9F2" w14:textId="77777777" w:rsidR="00D364A2" w:rsidRDefault="00D364A2" w:rsidP="000C21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D364A2" w:rsidRPr="00D364A2" w14:paraId="69F17A4C" w14:textId="77777777" w:rsidTr="00D364A2">
        <w:trPr>
          <w:trHeight w:val="325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A730F12" w14:textId="77777777" w:rsidR="00D364A2" w:rsidRPr="00D364A2" w:rsidRDefault="00D364A2" w:rsidP="00D36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B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B160119" w14:textId="77777777" w:rsidR="00D364A2" w:rsidRPr="00D364A2" w:rsidRDefault="00D364A2" w:rsidP="00D36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A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46351AF0" w14:textId="77777777" w:rsidR="00D364A2" w:rsidRPr="00D364A2" w:rsidRDefault="00D364A2" w:rsidP="00D36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B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7E573097" w14:textId="77777777" w:rsidR="00D364A2" w:rsidRPr="00D364A2" w:rsidRDefault="00D364A2" w:rsidP="00D36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A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71F01507" w14:textId="77777777" w:rsidR="00D364A2" w:rsidRPr="00D364A2" w:rsidRDefault="00D364A2" w:rsidP="00D36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B2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22639745" w14:textId="77777777" w:rsidR="00D364A2" w:rsidRPr="00D364A2" w:rsidRDefault="00D364A2" w:rsidP="00D36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A2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1AEF0EE" w14:textId="77777777" w:rsidR="00D364A2" w:rsidRPr="00D364A2" w:rsidRDefault="00D364A2" w:rsidP="00D36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B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F5DC384" w14:textId="77777777" w:rsidR="00D364A2" w:rsidRPr="00D364A2" w:rsidRDefault="00D364A2" w:rsidP="00D36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A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1B224565" w14:textId="77777777" w:rsidR="00D364A2" w:rsidRPr="00D364A2" w:rsidRDefault="00D364A2" w:rsidP="00D36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S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CCCEE24" w14:textId="77777777" w:rsidR="00D364A2" w:rsidRPr="00D364A2" w:rsidRDefault="00D364A2" w:rsidP="00D36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S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2CD88244" w14:textId="77777777" w:rsidR="00D364A2" w:rsidRPr="00D364A2" w:rsidRDefault="00D364A2" w:rsidP="00D36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S2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90A4479" w14:textId="77777777" w:rsidR="00D364A2" w:rsidRPr="00D364A2" w:rsidRDefault="00D364A2" w:rsidP="00D36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S1</w:t>
            </w:r>
          </w:p>
        </w:tc>
      </w:tr>
      <w:tr w:rsidR="00D364A2" w:rsidRPr="00D364A2" w14:paraId="6BEC94D1" w14:textId="77777777" w:rsidTr="00D364A2">
        <w:trPr>
          <w:trHeight w:val="325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FED931E" w14:textId="77777777" w:rsidR="00D364A2" w:rsidRPr="00D364A2" w:rsidRDefault="00D364A2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831DA1E" w14:textId="77777777" w:rsidR="00D364A2" w:rsidRPr="00D364A2" w:rsidRDefault="00D364A2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7B8959E2" w14:textId="77777777" w:rsidR="00D364A2" w:rsidRPr="00D364A2" w:rsidRDefault="00D364A2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5F4A1AA7" w14:textId="77777777" w:rsidR="00D364A2" w:rsidRPr="00D364A2" w:rsidRDefault="00D364A2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8ED53B5" w14:textId="77777777" w:rsidR="00D364A2" w:rsidRPr="00D364A2" w:rsidRDefault="00D364A2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3B114D5" w14:textId="77777777" w:rsidR="00D364A2" w:rsidRPr="00D364A2" w:rsidRDefault="00D364A2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B78ED32" w14:textId="77777777" w:rsidR="00D364A2" w:rsidRPr="00D364A2" w:rsidRDefault="00D364A2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29306B63" w14:textId="77777777" w:rsidR="00D364A2" w:rsidRPr="00D364A2" w:rsidRDefault="00D364A2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41946EBC" w14:textId="77777777" w:rsidR="00D364A2" w:rsidRPr="00D364A2" w:rsidRDefault="00D364A2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7668FDDB" w14:textId="77777777" w:rsidR="00D364A2" w:rsidRPr="00D364A2" w:rsidRDefault="00D364A2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4DFB96A" w14:textId="77777777" w:rsidR="00D364A2" w:rsidRPr="00D364A2" w:rsidRDefault="00D364A2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5D8DEEB" w14:textId="77777777" w:rsidR="00D364A2" w:rsidRPr="00D364A2" w:rsidRDefault="00D364A2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364A2" w:rsidRPr="00D364A2" w14:paraId="376939FB" w14:textId="77777777" w:rsidTr="00D364A2">
        <w:trPr>
          <w:trHeight w:val="325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E15FFA6" w14:textId="77777777" w:rsidR="00D364A2" w:rsidRPr="00D364A2" w:rsidRDefault="00D364A2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5CFD6888" w14:textId="77777777" w:rsidR="00D364A2" w:rsidRPr="00D364A2" w:rsidRDefault="00D364A2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0A01289" w14:textId="77777777" w:rsidR="00D364A2" w:rsidRPr="00D364A2" w:rsidRDefault="00D364A2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17F3BF2E" w14:textId="77777777" w:rsidR="00D364A2" w:rsidRPr="00D364A2" w:rsidRDefault="00D364A2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7CF9FE08" w14:textId="77777777" w:rsidR="00D364A2" w:rsidRPr="00D364A2" w:rsidRDefault="00D364A2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1D9378B3" w14:textId="77777777" w:rsidR="00D364A2" w:rsidRPr="00D364A2" w:rsidRDefault="00D364A2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D8A2998" w14:textId="77777777" w:rsidR="00D364A2" w:rsidRPr="00D364A2" w:rsidRDefault="00D364A2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786A7964" w14:textId="77777777" w:rsidR="00D364A2" w:rsidRPr="00D364A2" w:rsidRDefault="00D364A2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27BFF4FB" w14:textId="77777777" w:rsidR="00D364A2" w:rsidRPr="00D364A2" w:rsidRDefault="00D364A2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A25FA35" w14:textId="77777777" w:rsidR="00D364A2" w:rsidRPr="00D364A2" w:rsidRDefault="00D364A2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DFC7F7E" w14:textId="77777777" w:rsidR="00D364A2" w:rsidRPr="00D364A2" w:rsidRDefault="00D364A2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AB4067A" w14:textId="77777777" w:rsidR="00D364A2" w:rsidRPr="00D364A2" w:rsidRDefault="00D364A2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364A2" w:rsidRPr="00D364A2" w14:paraId="6D7CEB33" w14:textId="77777777" w:rsidTr="00D364A2">
        <w:trPr>
          <w:trHeight w:val="325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5AE22CD8" w14:textId="77777777" w:rsidR="00D364A2" w:rsidRPr="00D364A2" w:rsidRDefault="00D364A2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1DF526E" w14:textId="77777777" w:rsidR="00D364A2" w:rsidRPr="00D364A2" w:rsidRDefault="00D364A2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5F6A1861" w14:textId="77777777" w:rsidR="00D364A2" w:rsidRPr="00D364A2" w:rsidRDefault="00D364A2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43639F4" w14:textId="77777777" w:rsidR="00D364A2" w:rsidRPr="00D364A2" w:rsidRDefault="00D364A2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2F59EAA8" w14:textId="77777777" w:rsidR="00D364A2" w:rsidRPr="00D364A2" w:rsidRDefault="00D364A2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278BFE88" w14:textId="77777777" w:rsidR="00D364A2" w:rsidRPr="00D364A2" w:rsidRDefault="00D364A2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40B07688" w14:textId="77777777" w:rsidR="00D364A2" w:rsidRPr="00D364A2" w:rsidRDefault="00D364A2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4CC0120D" w14:textId="77777777" w:rsidR="00D364A2" w:rsidRPr="00D364A2" w:rsidRDefault="00D364A2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7F8163F8" w14:textId="77777777" w:rsidR="00D364A2" w:rsidRPr="00D364A2" w:rsidRDefault="00D364A2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21E52CD6" w14:textId="406AD5BA" w:rsidR="00D364A2" w:rsidRPr="00D364A2" w:rsidRDefault="00166395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FF5DE70" w14:textId="77777777" w:rsidR="00D364A2" w:rsidRPr="00D364A2" w:rsidRDefault="00D364A2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46636094" w14:textId="77777777" w:rsidR="00D364A2" w:rsidRPr="00D364A2" w:rsidRDefault="00D364A2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364A2" w:rsidRPr="00D364A2" w14:paraId="745EF20C" w14:textId="77777777" w:rsidTr="00D364A2">
        <w:trPr>
          <w:trHeight w:val="325"/>
        </w:trPr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C57F0C5" w14:textId="77777777" w:rsidR="00D364A2" w:rsidRPr="00D364A2" w:rsidRDefault="00D364A2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4BCAF7B" w14:textId="77777777" w:rsidR="00D364A2" w:rsidRPr="00D364A2" w:rsidRDefault="00D364A2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55A4A32D" w14:textId="77777777" w:rsidR="00D364A2" w:rsidRPr="00D364A2" w:rsidRDefault="00D364A2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2814D69B" w14:textId="77777777" w:rsidR="00D364A2" w:rsidRPr="00D364A2" w:rsidRDefault="00D364A2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4279C94E" w14:textId="77777777" w:rsidR="00D364A2" w:rsidRPr="00D364A2" w:rsidRDefault="00D364A2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552C9CBC" w14:textId="77777777" w:rsidR="00D364A2" w:rsidRPr="00D364A2" w:rsidRDefault="00D364A2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2B85CB9D" w14:textId="77777777" w:rsidR="00D364A2" w:rsidRPr="00D364A2" w:rsidRDefault="00D364A2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46E10E6A" w14:textId="77777777" w:rsidR="00D364A2" w:rsidRPr="00D364A2" w:rsidRDefault="00D364A2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42F2E42E" w14:textId="77777777" w:rsidR="00D364A2" w:rsidRPr="00D364A2" w:rsidRDefault="00D364A2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7B289339" w14:textId="77777777" w:rsidR="00D364A2" w:rsidRPr="00D364A2" w:rsidRDefault="00D364A2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5EA4DBBB" w14:textId="77777777" w:rsidR="00D364A2" w:rsidRPr="00D364A2" w:rsidRDefault="00D364A2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758E6FAB" w14:textId="77777777" w:rsidR="00D364A2" w:rsidRPr="00D364A2" w:rsidRDefault="00D364A2" w:rsidP="00D364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64A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</w:tbl>
    <w:p w14:paraId="2E971D39" w14:textId="6072AFC6" w:rsidR="00D364A2" w:rsidRPr="00306A11" w:rsidRDefault="00D364A2" w:rsidP="00D364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стояние </w:t>
      </w:r>
      <w:r>
        <w:rPr>
          <w:rFonts w:ascii="Times New Roman" w:hAnsi="Times New Roman" w:cs="Times New Roman"/>
          <w:sz w:val="28"/>
          <w:szCs w:val="28"/>
        </w:rPr>
        <w:t>выходов и входов сумматора</w:t>
      </w:r>
    </w:p>
    <w:p w14:paraId="213DE403" w14:textId="77777777" w:rsidR="0006229D" w:rsidRPr="00D364A2" w:rsidRDefault="0006229D" w:rsidP="00D364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4BC43" w14:textId="22028B97" w:rsidR="00D364A2" w:rsidRDefault="00AD740E" w:rsidP="00D364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и получены следующие результаты</w:t>
      </w:r>
      <w:r w:rsidRPr="00AD740E">
        <w:rPr>
          <w:rFonts w:ascii="Times New Roman" w:hAnsi="Times New Roman" w:cs="Times New Roman"/>
          <w:sz w:val="28"/>
          <w:szCs w:val="28"/>
        </w:rPr>
        <w:t xml:space="preserve">: </w:t>
      </w:r>
      <w:r w:rsidR="00166395">
        <w:rPr>
          <w:rFonts w:ascii="Times New Roman" w:hAnsi="Times New Roman" w:cs="Times New Roman"/>
          <w:sz w:val="28"/>
          <w:szCs w:val="28"/>
        </w:rPr>
        <w:t>1101 + 0001 = 1110, 0010 + 0110 = 1100</w:t>
      </w:r>
      <w:r>
        <w:rPr>
          <w:rFonts w:ascii="Times New Roman" w:hAnsi="Times New Roman" w:cs="Times New Roman"/>
          <w:sz w:val="28"/>
          <w:szCs w:val="28"/>
        </w:rPr>
        <w:t>, 1111 + 0000 = 1111. Полученные результаты полностью совпали с ожидаемыми ответами, значит можно сказать, что сумматор работает правильно.</w:t>
      </w:r>
    </w:p>
    <w:p w14:paraId="3C387AC3" w14:textId="77777777" w:rsidR="00717D08" w:rsidRDefault="00717D08" w:rsidP="00D364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038CAA" w14:textId="3A8D59FA" w:rsidR="00717D08" w:rsidRDefault="00717D08" w:rsidP="00D364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была проверена возможность вычитания двоичных чисел с помощью сумматора. Для того, чтобы реализовать вычитание на сумматоре нужно </w:t>
      </w:r>
      <w:r w:rsidRPr="00717D08">
        <w:rPr>
          <w:rFonts w:ascii="Times New Roman" w:hAnsi="Times New Roman" w:cs="Times New Roman"/>
          <w:sz w:val="28"/>
          <w:szCs w:val="28"/>
        </w:rPr>
        <w:t>сложить на нём уменьшаемое с противоположным по знаку вычитаемым</w:t>
      </w:r>
      <w:r>
        <w:rPr>
          <w:rFonts w:ascii="Times New Roman" w:hAnsi="Times New Roman" w:cs="Times New Roman"/>
          <w:sz w:val="28"/>
          <w:szCs w:val="28"/>
        </w:rPr>
        <w:t>. Были получены следующие выражения</w:t>
      </w:r>
      <w:r>
        <w:rPr>
          <w:rFonts w:ascii="Times New Roman" w:hAnsi="Times New Roman" w:cs="Times New Roman"/>
          <w:sz w:val="28"/>
          <w:szCs w:val="28"/>
          <w:lang w:val="en-US"/>
        </w:rPr>
        <w:t>: 1000 – 0111 =</w:t>
      </w:r>
    </w:p>
    <w:p w14:paraId="30C90160" w14:textId="49D306DA" w:rsidR="00717D08" w:rsidRPr="00717D08" w:rsidRDefault="00717D08" w:rsidP="00D364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00 +1001 = 0001, 0101 – 0011 = 0101 + 1101 = 0010.</w:t>
      </w:r>
    </w:p>
    <w:p w14:paraId="242CBC99" w14:textId="77777777" w:rsidR="00AD740E" w:rsidRPr="00166395" w:rsidRDefault="00AD740E" w:rsidP="00D364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D3EEDE" w14:textId="2C15FFF9" w:rsidR="00C72A57" w:rsidRDefault="00C72A57" w:rsidP="00C72A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4589006B" w14:textId="02F1FE87" w:rsidR="00717D08" w:rsidRDefault="00863B52" w:rsidP="00717D08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</w:t>
      </w:r>
      <w:r w:rsidR="00717D08" w:rsidRPr="00717D08">
        <w:rPr>
          <w:rFonts w:ascii="Times New Roman" w:hAnsi="Times New Roman" w:cs="Times New Roman"/>
          <w:sz w:val="28"/>
          <w:szCs w:val="28"/>
        </w:rPr>
        <w:t xml:space="preserve"> </w:t>
      </w:r>
      <w:r w:rsidR="00717D08">
        <w:rPr>
          <w:rFonts w:ascii="Times New Roman" w:hAnsi="Times New Roman" w:cs="Times New Roman"/>
          <w:sz w:val="28"/>
          <w:szCs w:val="28"/>
        </w:rPr>
        <w:t xml:space="preserve">были проведены </w:t>
      </w:r>
      <w:r w:rsidR="00717D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</w:t>
      </w:r>
      <w:r w:rsidR="00717D08" w:rsidRPr="00E876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спериментальны</w:t>
      </w:r>
      <w:r w:rsidR="00717D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 </w:t>
      </w:r>
      <w:r w:rsidR="00717D08" w:rsidRPr="00E876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следования функционирования шифраторов, дешифраторов и</w:t>
      </w:r>
      <w:r w:rsidR="00717D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17D08" w:rsidRPr="00E876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еобразователей кодов. </w:t>
      </w:r>
      <w:r w:rsidR="00717D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ли собраны схемы для исследования шифратора, дешифратора и сумматора. Были исследованы состояния выходов шифратора и дешифратора при различных комбинациях входных сигналов. Было проведено исследование работы двоичного сумматора, в ходе которого была проверена его работа, а также была проверена возможность реализации операции вычитания на нём</w:t>
      </w:r>
      <w:r w:rsidR="004349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75700B34" w14:textId="33E1DF7D" w:rsidR="005C6CAD" w:rsidRPr="00717D08" w:rsidRDefault="005C6CAD" w:rsidP="009D4480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5C6CAD" w:rsidRPr="00717D08" w:rsidSect="007B4CFF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0AA55" w14:textId="77777777" w:rsidR="00AF7048" w:rsidRDefault="00AF7048" w:rsidP="007B4CFF">
      <w:pPr>
        <w:spacing w:after="0" w:line="240" w:lineRule="auto"/>
      </w:pPr>
      <w:r>
        <w:separator/>
      </w:r>
    </w:p>
  </w:endnote>
  <w:endnote w:type="continuationSeparator" w:id="0">
    <w:p w14:paraId="6460BCD8" w14:textId="77777777" w:rsidR="00AF7048" w:rsidRDefault="00AF7048" w:rsidP="007B4CFF">
      <w:pPr>
        <w:spacing w:after="0" w:line="240" w:lineRule="auto"/>
      </w:pPr>
      <w:r>
        <w:continuationSeparator/>
      </w:r>
    </w:p>
  </w:endnote>
  <w:endnote w:type="continuationNotice" w:id="1">
    <w:p w14:paraId="346F6481" w14:textId="77777777" w:rsidR="00AF7048" w:rsidRDefault="00AF70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862942"/>
      <w:docPartObj>
        <w:docPartGallery w:val="Page Numbers (Bottom of Page)"/>
        <w:docPartUnique/>
      </w:docPartObj>
    </w:sdtPr>
    <w:sdtContent>
      <w:p w14:paraId="6C6FA5DC" w14:textId="39437BB9" w:rsidR="008B371D" w:rsidRDefault="008B3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805">
          <w:rPr>
            <w:noProof/>
          </w:rPr>
          <w:t>11</w:t>
        </w:r>
        <w:r>
          <w:fldChar w:fldCharType="end"/>
        </w:r>
      </w:p>
    </w:sdtContent>
  </w:sdt>
  <w:p w14:paraId="3FADDD1C" w14:textId="77777777" w:rsidR="008B371D" w:rsidRDefault="008B371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15685" w14:textId="77777777" w:rsidR="00AF7048" w:rsidRDefault="00AF7048" w:rsidP="007B4CFF">
      <w:pPr>
        <w:spacing w:after="0" w:line="240" w:lineRule="auto"/>
      </w:pPr>
      <w:r>
        <w:separator/>
      </w:r>
    </w:p>
  </w:footnote>
  <w:footnote w:type="continuationSeparator" w:id="0">
    <w:p w14:paraId="1E30E034" w14:textId="77777777" w:rsidR="00AF7048" w:rsidRDefault="00AF7048" w:rsidP="007B4CFF">
      <w:pPr>
        <w:spacing w:after="0" w:line="240" w:lineRule="auto"/>
      </w:pPr>
      <w:r>
        <w:continuationSeparator/>
      </w:r>
    </w:p>
  </w:footnote>
  <w:footnote w:type="continuationNotice" w:id="1">
    <w:p w14:paraId="6662496C" w14:textId="77777777" w:rsidR="00AF7048" w:rsidRDefault="00AF70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2B6F71C2"/>
    <w:multiLevelType w:val="hybridMultilevel"/>
    <w:tmpl w:val="F2487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36788705">
    <w:abstractNumId w:val="0"/>
  </w:num>
  <w:num w:numId="2" w16cid:durableId="157112968">
    <w:abstractNumId w:val="9"/>
  </w:num>
  <w:num w:numId="3" w16cid:durableId="1039748245">
    <w:abstractNumId w:val="6"/>
  </w:num>
  <w:num w:numId="4" w16cid:durableId="1725255087">
    <w:abstractNumId w:val="1"/>
  </w:num>
  <w:num w:numId="5" w16cid:durableId="948706785">
    <w:abstractNumId w:val="4"/>
  </w:num>
  <w:num w:numId="6" w16cid:durableId="2004316198">
    <w:abstractNumId w:val="3"/>
  </w:num>
  <w:num w:numId="7" w16cid:durableId="1634673977">
    <w:abstractNumId w:val="5"/>
  </w:num>
  <w:num w:numId="8" w16cid:durableId="53507811">
    <w:abstractNumId w:val="7"/>
  </w:num>
  <w:num w:numId="9" w16cid:durableId="1255363964">
    <w:abstractNumId w:val="8"/>
  </w:num>
  <w:num w:numId="10" w16cid:durableId="546599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73C5"/>
    <w:rsid w:val="00010E13"/>
    <w:rsid w:val="00012059"/>
    <w:rsid w:val="00020B05"/>
    <w:rsid w:val="0003731A"/>
    <w:rsid w:val="0004038A"/>
    <w:rsid w:val="00043A6C"/>
    <w:rsid w:val="0006229D"/>
    <w:rsid w:val="00065E3B"/>
    <w:rsid w:val="00072971"/>
    <w:rsid w:val="0009137B"/>
    <w:rsid w:val="00092B0D"/>
    <w:rsid w:val="000B4D51"/>
    <w:rsid w:val="000B61BB"/>
    <w:rsid w:val="000C2194"/>
    <w:rsid w:val="000C6450"/>
    <w:rsid w:val="000D3BA2"/>
    <w:rsid w:val="000D4D46"/>
    <w:rsid w:val="000E47D8"/>
    <w:rsid w:val="000F217F"/>
    <w:rsid w:val="00110888"/>
    <w:rsid w:val="0011159D"/>
    <w:rsid w:val="00126B04"/>
    <w:rsid w:val="001322E5"/>
    <w:rsid w:val="001507F8"/>
    <w:rsid w:val="00150EEF"/>
    <w:rsid w:val="00163F60"/>
    <w:rsid w:val="00164800"/>
    <w:rsid w:val="001660C9"/>
    <w:rsid w:val="00166395"/>
    <w:rsid w:val="00166574"/>
    <w:rsid w:val="00175195"/>
    <w:rsid w:val="00182353"/>
    <w:rsid w:val="00183DBC"/>
    <w:rsid w:val="001853FE"/>
    <w:rsid w:val="00194076"/>
    <w:rsid w:val="00194328"/>
    <w:rsid w:val="001A75B4"/>
    <w:rsid w:val="001C2049"/>
    <w:rsid w:val="001D05BD"/>
    <w:rsid w:val="001E213F"/>
    <w:rsid w:val="001E2EFC"/>
    <w:rsid w:val="001E6CE6"/>
    <w:rsid w:val="001F1D1E"/>
    <w:rsid w:val="001F5274"/>
    <w:rsid w:val="001F7435"/>
    <w:rsid w:val="002050C5"/>
    <w:rsid w:val="00217F8D"/>
    <w:rsid w:val="00252FC0"/>
    <w:rsid w:val="002552C3"/>
    <w:rsid w:val="00263A4F"/>
    <w:rsid w:val="00277160"/>
    <w:rsid w:val="002927D1"/>
    <w:rsid w:val="002B2E90"/>
    <w:rsid w:val="002C3C4B"/>
    <w:rsid w:val="002D3E84"/>
    <w:rsid w:val="002D4520"/>
    <w:rsid w:val="002F5229"/>
    <w:rsid w:val="002F5407"/>
    <w:rsid w:val="00302627"/>
    <w:rsid w:val="00306A11"/>
    <w:rsid w:val="00323650"/>
    <w:rsid w:val="00326279"/>
    <w:rsid w:val="0033164D"/>
    <w:rsid w:val="00343B0A"/>
    <w:rsid w:val="00351A48"/>
    <w:rsid w:val="00352D4E"/>
    <w:rsid w:val="0038150E"/>
    <w:rsid w:val="00384A7C"/>
    <w:rsid w:val="003872EC"/>
    <w:rsid w:val="0039143D"/>
    <w:rsid w:val="003A64F9"/>
    <w:rsid w:val="003B3ABE"/>
    <w:rsid w:val="003C1D75"/>
    <w:rsid w:val="003C3378"/>
    <w:rsid w:val="003C5249"/>
    <w:rsid w:val="003D04A1"/>
    <w:rsid w:val="003D0B0A"/>
    <w:rsid w:val="003D31FC"/>
    <w:rsid w:val="003D7868"/>
    <w:rsid w:val="003E6925"/>
    <w:rsid w:val="004058EB"/>
    <w:rsid w:val="00406C53"/>
    <w:rsid w:val="00420936"/>
    <w:rsid w:val="00433BB3"/>
    <w:rsid w:val="0043493A"/>
    <w:rsid w:val="004415AE"/>
    <w:rsid w:val="00454F30"/>
    <w:rsid w:val="00474F53"/>
    <w:rsid w:val="0048245F"/>
    <w:rsid w:val="00497D47"/>
    <w:rsid w:val="004B0A07"/>
    <w:rsid w:val="004B4D1C"/>
    <w:rsid w:val="004C12B4"/>
    <w:rsid w:val="004C57B5"/>
    <w:rsid w:val="00501086"/>
    <w:rsid w:val="00514A95"/>
    <w:rsid w:val="00517F36"/>
    <w:rsid w:val="0052108D"/>
    <w:rsid w:val="00526682"/>
    <w:rsid w:val="00527BED"/>
    <w:rsid w:val="00527C4E"/>
    <w:rsid w:val="00547E37"/>
    <w:rsid w:val="005542C1"/>
    <w:rsid w:val="0055518C"/>
    <w:rsid w:val="00561E60"/>
    <w:rsid w:val="00564996"/>
    <w:rsid w:val="00564CD1"/>
    <w:rsid w:val="00565347"/>
    <w:rsid w:val="00597E7A"/>
    <w:rsid w:val="005B0B34"/>
    <w:rsid w:val="005C37B0"/>
    <w:rsid w:val="005C6CAD"/>
    <w:rsid w:val="006026A7"/>
    <w:rsid w:val="00602B91"/>
    <w:rsid w:val="00602D55"/>
    <w:rsid w:val="00603C5B"/>
    <w:rsid w:val="00626137"/>
    <w:rsid w:val="0063235C"/>
    <w:rsid w:val="00632448"/>
    <w:rsid w:val="00632CEA"/>
    <w:rsid w:val="006436DE"/>
    <w:rsid w:val="00666187"/>
    <w:rsid w:val="00691E86"/>
    <w:rsid w:val="00695877"/>
    <w:rsid w:val="006A1B62"/>
    <w:rsid w:val="006A6A8A"/>
    <w:rsid w:val="006F0AE3"/>
    <w:rsid w:val="006F1432"/>
    <w:rsid w:val="00711665"/>
    <w:rsid w:val="00717D08"/>
    <w:rsid w:val="00750CE9"/>
    <w:rsid w:val="00754F11"/>
    <w:rsid w:val="00766642"/>
    <w:rsid w:val="00780FA4"/>
    <w:rsid w:val="007B1735"/>
    <w:rsid w:val="007B4CFF"/>
    <w:rsid w:val="007D7100"/>
    <w:rsid w:val="007E66FA"/>
    <w:rsid w:val="007E6825"/>
    <w:rsid w:val="00823B36"/>
    <w:rsid w:val="0082465E"/>
    <w:rsid w:val="00833652"/>
    <w:rsid w:val="00834F1D"/>
    <w:rsid w:val="00840FE2"/>
    <w:rsid w:val="00862681"/>
    <w:rsid w:val="00863B52"/>
    <w:rsid w:val="00871ADD"/>
    <w:rsid w:val="00872E25"/>
    <w:rsid w:val="00881357"/>
    <w:rsid w:val="00886A40"/>
    <w:rsid w:val="008A7387"/>
    <w:rsid w:val="008B2134"/>
    <w:rsid w:val="008B371D"/>
    <w:rsid w:val="008B3DF9"/>
    <w:rsid w:val="008D2D3D"/>
    <w:rsid w:val="008D5758"/>
    <w:rsid w:val="008D602D"/>
    <w:rsid w:val="008E2BFB"/>
    <w:rsid w:val="008E3A5F"/>
    <w:rsid w:val="008E6B82"/>
    <w:rsid w:val="0093528E"/>
    <w:rsid w:val="009370F9"/>
    <w:rsid w:val="009425D8"/>
    <w:rsid w:val="00945F7C"/>
    <w:rsid w:val="00963A48"/>
    <w:rsid w:val="00964F23"/>
    <w:rsid w:val="00974447"/>
    <w:rsid w:val="009928D4"/>
    <w:rsid w:val="009A557B"/>
    <w:rsid w:val="009D4480"/>
    <w:rsid w:val="009F6CEC"/>
    <w:rsid w:val="00A07483"/>
    <w:rsid w:val="00A16141"/>
    <w:rsid w:val="00A417CC"/>
    <w:rsid w:val="00A65561"/>
    <w:rsid w:val="00A82F94"/>
    <w:rsid w:val="00A87FDB"/>
    <w:rsid w:val="00AA6308"/>
    <w:rsid w:val="00AB5558"/>
    <w:rsid w:val="00AC67DA"/>
    <w:rsid w:val="00AC6BB2"/>
    <w:rsid w:val="00AD01A5"/>
    <w:rsid w:val="00AD740E"/>
    <w:rsid w:val="00AE1EFF"/>
    <w:rsid w:val="00AF06FC"/>
    <w:rsid w:val="00AF7048"/>
    <w:rsid w:val="00B02601"/>
    <w:rsid w:val="00B03EBD"/>
    <w:rsid w:val="00B23403"/>
    <w:rsid w:val="00B31478"/>
    <w:rsid w:val="00B365E5"/>
    <w:rsid w:val="00B808F0"/>
    <w:rsid w:val="00B93E1D"/>
    <w:rsid w:val="00BA4BB5"/>
    <w:rsid w:val="00BB41DE"/>
    <w:rsid w:val="00BB483A"/>
    <w:rsid w:val="00BC276F"/>
    <w:rsid w:val="00BC576E"/>
    <w:rsid w:val="00BD5E6A"/>
    <w:rsid w:val="00BE1E24"/>
    <w:rsid w:val="00BF1DC3"/>
    <w:rsid w:val="00BF3AA7"/>
    <w:rsid w:val="00BF5164"/>
    <w:rsid w:val="00C076C5"/>
    <w:rsid w:val="00C31F1F"/>
    <w:rsid w:val="00C327C5"/>
    <w:rsid w:val="00C354A5"/>
    <w:rsid w:val="00C42126"/>
    <w:rsid w:val="00C72A57"/>
    <w:rsid w:val="00C8056E"/>
    <w:rsid w:val="00C87DBC"/>
    <w:rsid w:val="00C916BB"/>
    <w:rsid w:val="00CB59E2"/>
    <w:rsid w:val="00CC1E96"/>
    <w:rsid w:val="00CC5AD7"/>
    <w:rsid w:val="00CD3A41"/>
    <w:rsid w:val="00CD60FE"/>
    <w:rsid w:val="00CF6C6C"/>
    <w:rsid w:val="00D009EA"/>
    <w:rsid w:val="00D11102"/>
    <w:rsid w:val="00D127F3"/>
    <w:rsid w:val="00D15AC2"/>
    <w:rsid w:val="00D24B21"/>
    <w:rsid w:val="00D2625E"/>
    <w:rsid w:val="00D322B9"/>
    <w:rsid w:val="00D364A2"/>
    <w:rsid w:val="00D43908"/>
    <w:rsid w:val="00D43F87"/>
    <w:rsid w:val="00D5305C"/>
    <w:rsid w:val="00D57264"/>
    <w:rsid w:val="00D6313B"/>
    <w:rsid w:val="00D65153"/>
    <w:rsid w:val="00D75536"/>
    <w:rsid w:val="00DB02A1"/>
    <w:rsid w:val="00DC2F0B"/>
    <w:rsid w:val="00DD1B8C"/>
    <w:rsid w:val="00DD7A1B"/>
    <w:rsid w:val="00DE0B39"/>
    <w:rsid w:val="00DF5EEA"/>
    <w:rsid w:val="00E16457"/>
    <w:rsid w:val="00E22C12"/>
    <w:rsid w:val="00E25FD6"/>
    <w:rsid w:val="00E262D6"/>
    <w:rsid w:val="00E34963"/>
    <w:rsid w:val="00E40273"/>
    <w:rsid w:val="00E4225F"/>
    <w:rsid w:val="00E427B5"/>
    <w:rsid w:val="00E60501"/>
    <w:rsid w:val="00E630C1"/>
    <w:rsid w:val="00E66C4F"/>
    <w:rsid w:val="00E82591"/>
    <w:rsid w:val="00E87649"/>
    <w:rsid w:val="00E944F1"/>
    <w:rsid w:val="00E95E46"/>
    <w:rsid w:val="00EA2A4C"/>
    <w:rsid w:val="00EB059E"/>
    <w:rsid w:val="00EB1421"/>
    <w:rsid w:val="00EB4DCD"/>
    <w:rsid w:val="00EB5BAF"/>
    <w:rsid w:val="00EB792B"/>
    <w:rsid w:val="00ED2E7B"/>
    <w:rsid w:val="00ED7456"/>
    <w:rsid w:val="00EF67AE"/>
    <w:rsid w:val="00F11CB8"/>
    <w:rsid w:val="00F25D71"/>
    <w:rsid w:val="00F36682"/>
    <w:rsid w:val="00F42276"/>
    <w:rsid w:val="00F54B98"/>
    <w:rsid w:val="00F65805"/>
    <w:rsid w:val="00F7422B"/>
    <w:rsid w:val="00F76538"/>
    <w:rsid w:val="00F819A8"/>
    <w:rsid w:val="00F902E5"/>
    <w:rsid w:val="00FA0E39"/>
    <w:rsid w:val="00FB3A26"/>
    <w:rsid w:val="00FD5B04"/>
    <w:rsid w:val="00FE3BAE"/>
    <w:rsid w:val="00FF1158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4FBF-3A41-4B01-9519-E982DE11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29</cp:revision>
  <cp:lastPrinted>2023-11-20T09:26:00Z</cp:lastPrinted>
  <dcterms:created xsi:type="dcterms:W3CDTF">2023-11-30T14:32:00Z</dcterms:created>
  <dcterms:modified xsi:type="dcterms:W3CDTF">2023-11-30T18:16:00Z</dcterms:modified>
</cp:coreProperties>
</file>